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52F6D" w14:textId="0491C6F3" w:rsidR="0070430D" w:rsidRDefault="0070430D" w:rsidP="00A6516A">
      <w:pPr>
        <w:pStyle w:val="Heading1"/>
      </w:pPr>
      <w:bookmarkStart w:id="0" w:name="table9a_predoc_new"/>
      <w:bookmarkStart w:id="1" w:name="_GoBack"/>
      <w:bookmarkEnd w:id="0"/>
      <w:bookmarkEnd w:id="1"/>
      <w:r w:rsidRPr="00FE1DEC">
        <w:t xml:space="preserve">Table 9A. Qualifications of the Current Predoctoral Trainees Clearly Associated with the </w:t>
      </w:r>
      <w:r w:rsidRPr="003825D5">
        <w:t>Training Program</w:t>
      </w:r>
      <w:r w:rsidR="00523B9D">
        <w:br/>
      </w:r>
      <w:r>
        <w:t>(New Applications)</w:t>
      </w:r>
    </w:p>
    <w:p w14:paraId="67CB55D8" w14:textId="1583BE1D" w:rsidR="00C5553B" w:rsidRPr="00C5553B" w:rsidRDefault="005C547E" w:rsidP="00230043">
      <w:pPr>
        <w:pStyle w:val="ClearanceLine"/>
        <w:ind w:right="-414"/>
      </w:pPr>
      <w:r>
        <w:t xml:space="preserve"> </w:t>
      </w:r>
      <w:r w:rsidRPr="00D87F51">
        <w:t>O</w:t>
      </w:r>
      <w:r>
        <w:t xml:space="preserve">MB Number 0925-0001 and 0925-0002 (Rev. 10/15 </w:t>
      </w:r>
      <w:r w:rsidRPr="00D87F51">
        <w:t xml:space="preserve">Approved </w:t>
      </w:r>
      <w:r>
        <w:t>T</w:t>
      </w:r>
      <w:r w:rsidRPr="00D87F51">
        <w:t xml:space="preserve">hrough </w:t>
      </w:r>
      <w:r>
        <w:t>10</w:t>
      </w:r>
      <w:r w:rsidRPr="00D87F51">
        <w:t>/31/201</w:t>
      </w:r>
      <w:r>
        <w:t xml:space="preserve">8) </w:t>
      </w:r>
    </w:p>
    <w:tbl>
      <w:tblPr>
        <w:tblW w:w="514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96"/>
        <w:gridCol w:w="1696"/>
        <w:gridCol w:w="1699"/>
        <w:gridCol w:w="1449"/>
        <w:gridCol w:w="1943"/>
        <w:gridCol w:w="1943"/>
        <w:gridCol w:w="1201"/>
        <w:gridCol w:w="1204"/>
        <w:gridCol w:w="1198"/>
      </w:tblGrid>
      <w:tr w:rsidR="0070430D" w14:paraId="54E52F78" w14:textId="77777777" w:rsidTr="006B33E6">
        <w:trPr>
          <w:cantSplit/>
          <w:tblHeader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4E52F6E" w14:textId="77777777" w:rsidR="0070430D" w:rsidRPr="00456989" w:rsidRDefault="0070430D" w:rsidP="00A6516A">
            <w:pPr>
              <w:pStyle w:val="TableHeadingColumn"/>
            </w:pPr>
            <w:r w:rsidRPr="00456989">
              <w:t>Department / Program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4E52F6F" w14:textId="77777777" w:rsidR="0070430D" w:rsidRPr="00456989" w:rsidRDefault="0070430D" w:rsidP="00A6516A">
            <w:pPr>
              <w:pStyle w:val="TableHeadingColumn"/>
            </w:pPr>
            <w:r w:rsidRPr="00456989">
              <w:t>Trainee</w:t>
            </w:r>
            <w:r w:rsidRPr="00456989">
              <w:br/>
              <w:t>(List by Number)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4E52F70" w14:textId="77777777" w:rsidR="0070430D" w:rsidRPr="00456989" w:rsidRDefault="0070430D" w:rsidP="00A6516A">
            <w:pPr>
              <w:pStyle w:val="TableHeadingColumn"/>
            </w:pPr>
            <w:r w:rsidRPr="00456989">
              <w:t xml:space="preserve">Previous Institution(s) 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4E52F71" w14:textId="77777777" w:rsidR="0070430D" w:rsidRPr="00456989" w:rsidRDefault="0070430D" w:rsidP="00A6516A">
            <w:pPr>
              <w:pStyle w:val="TableHeadingColumn"/>
            </w:pPr>
            <w:r>
              <w:t xml:space="preserve">Degree(s) </w:t>
            </w:r>
            <w:r w:rsidRPr="00456989">
              <w:t>&amp; Year(s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4E52F72" w14:textId="77777777" w:rsidR="0070430D" w:rsidRPr="00456989" w:rsidRDefault="0070430D" w:rsidP="00A6516A">
            <w:pPr>
              <w:pStyle w:val="TableHeadingColumn"/>
            </w:pPr>
            <w:r>
              <w:t>Under</w:t>
            </w:r>
            <w:r w:rsidRPr="00456989">
              <w:t>graduate</w:t>
            </w:r>
            <w:r w:rsidRPr="00456989">
              <w:br/>
              <w:t xml:space="preserve">GPA 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4E52F73" w14:textId="77777777" w:rsidR="0070430D" w:rsidRDefault="0070430D" w:rsidP="00A6516A">
            <w:pPr>
              <w:pStyle w:val="TableHeadingColumn"/>
            </w:pPr>
            <w:r w:rsidRPr="00456989">
              <w:t>GRE Scores</w:t>
            </w:r>
            <w:r w:rsidRPr="00456989">
              <w:br/>
              <w:t>V, Q, A</w:t>
            </w:r>
            <w:r>
              <w:t>, S</w:t>
            </w:r>
          </w:p>
          <w:p w14:paraId="54E52F74" w14:textId="77777777" w:rsidR="0070430D" w:rsidRPr="00456989" w:rsidRDefault="0070430D" w:rsidP="00A6516A">
            <w:pPr>
              <w:pStyle w:val="TableHeadingColumn"/>
            </w:pPr>
            <w:r>
              <w:t>(Percentiles)</w:t>
            </w:r>
            <w:r w:rsidRPr="00456989">
              <w:br/>
              <w:t>and/or</w:t>
            </w:r>
            <w:r w:rsidRPr="00456989">
              <w:br/>
              <w:t xml:space="preserve">MCAT Scores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4E52F75" w14:textId="77777777" w:rsidR="0070430D" w:rsidRPr="00456989" w:rsidRDefault="0070430D" w:rsidP="00A6516A">
            <w:pPr>
              <w:pStyle w:val="TableHeadingColumn"/>
            </w:pPr>
            <w:r w:rsidRPr="00456989">
              <w:t xml:space="preserve">Current Research Mentor 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4E52F76" w14:textId="77777777" w:rsidR="0070430D" w:rsidRPr="00456989" w:rsidRDefault="0070430D" w:rsidP="00A6516A">
            <w:pPr>
              <w:pStyle w:val="TableHeadingColumn"/>
            </w:pPr>
            <w:r w:rsidRPr="00456989">
              <w:t>Year</w:t>
            </w:r>
            <w:r>
              <w:t>s in Program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4E52F77" w14:textId="77777777" w:rsidR="0070430D" w:rsidRPr="00456989" w:rsidRDefault="0070430D" w:rsidP="00A6516A">
            <w:pPr>
              <w:pStyle w:val="TableHeadingColumn"/>
            </w:pPr>
            <w:r>
              <w:t>Leave Column Blank</w:t>
            </w:r>
          </w:p>
        </w:tc>
      </w:tr>
      <w:tr w:rsidR="0070430D" w14:paraId="54E52F82" w14:textId="77777777" w:rsidTr="006B33E6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79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7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7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7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7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7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7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8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81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4E52F8C" w14:textId="77777777" w:rsidTr="006B33E6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83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8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8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8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8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8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8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8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8B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4E52F96" w14:textId="77777777" w:rsidTr="006B33E6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8D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8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8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9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9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9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9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9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95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4E52FA0" w14:textId="77777777" w:rsidTr="006B33E6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97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9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9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9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9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9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9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9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2F9F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54E52FA1" w14:textId="77777777" w:rsidR="00FF10DD" w:rsidRDefault="00FF10DD" w:rsidP="00464551">
      <w:pPr>
        <w:pStyle w:val="BodyText"/>
        <w:rPr>
          <w:rStyle w:val="Subheading"/>
        </w:rPr>
      </w:pPr>
    </w:p>
    <w:p w14:paraId="54E52FA2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22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5"/>
        <w:gridCol w:w="1614"/>
        <w:gridCol w:w="1514"/>
        <w:gridCol w:w="1514"/>
      </w:tblGrid>
      <w:tr w:rsidR="0070430D" w14:paraId="54E52FA7" w14:textId="77777777" w:rsidTr="006B33E6">
        <w:trPr>
          <w:cantSplit/>
          <w:tblHeader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4E52FA3" w14:textId="77777777"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4E52FA4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4E52FA5" w14:textId="77777777"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4E52FA6" w14:textId="77777777" w:rsidR="0070430D" w:rsidRPr="00F1525E" w:rsidRDefault="0070430D" w:rsidP="00A6516A">
            <w:pPr>
              <w:pStyle w:val="TableHeadingColumn"/>
            </w:pPr>
            <w:r>
              <w:t>Average GRE /</w:t>
            </w:r>
            <w:r>
              <w:br/>
              <w:t>MCAT Scores</w:t>
            </w:r>
          </w:p>
        </w:tc>
      </w:tr>
      <w:tr w:rsidR="0070430D" w14:paraId="54E52FAC" w14:textId="77777777" w:rsidTr="006B33E6">
        <w:trPr>
          <w:cantSplit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52FA8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52FA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52FA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52FAB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54E52FAD" w14:textId="77777777" w:rsidR="00BF5FEE" w:rsidRDefault="00BF5FEE" w:rsidP="000E30DD">
      <w:pPr>
        <w:pStyle w:val="BodyText"/>
        <w:rPr>
          <w:rStyle w:val="Subheading"/>
        </w:rPr>
      </w:pPr>
    </w:p>
    <w:sectPr w:rsidR="00BF5FEE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52FB0" w14:textId="77777777" w:rsidR="00BE6CA8" w:rsidRDefault="00BE6CA8" w:rsidP="00D14089">
      <w:pPr>
        <w:spacing w:after="0" w:line="240" w:lineRule="auto"/>
      </w:pPr>
      <w:r>
        <w:separator/>
      </w:r>
    </w:p>
  </w:endnote>
  <w:endnote w:type="continuationSeparator" w:id="0">
    <w:p w14:paraId="54E52FB1" w14:textId="77777777" w:rsidR="00BE6CA8" w:rsidRDefault="00BE6CA8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52FB2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52FAE" w14:textId="77777777" w:rsidR="00BE6CA8" w:rsidRDefault="00BE6CA8" w:rsidP="00D14089">
      <w:pPr>
        <w:spacing w:after="0" w:line="240" w:lineRule="auto"/>
      </w:pPr>
      <w:r>
        <w:separator/>
      </w:r>
    </w:p>
  </w:footnote>
  <w:footnote w:type="continuationSeparator" w:id="0">
    <w:p w14:paraId="54E52FAF" w14:textId="77777777" w:rsidR="00BE6CA8" w:rsidRDefault="00BE6CA8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6093E"/>
    <w:rsid w:val="00070E9C"/>
    <w:rsid w:val="00071AC4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76B4F"/>
    <w:rsid w:val="00196245"/>
    <w:rsid w:val="001B5E6F"/>
    <w:rsid w:val="001D0075"/>
    <w:rsid w:val="001E2127"/>
    <w:rsid w:val="00221A86"/>
    <w:rsid w:val="00226C7E"/>
    <w:rsid w:val="00230043"/>
    <w:rsid w:val="0024401E"/>
    <w:rsid w:val="00276C86"/>
    <w:rsid w:val="002973F5"/>
    <w:rsid w:val="002A360C"/>
    <w:rsid w:val="002C0587"/>
    <w:rsid w:val="002E1C3C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333EA"/>
    <w:rsid w:val="00443D5C"/>
    <w:rsid w:val="00461FB4"/>
    <w:rsid w:val="00464551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23B9D"/>
    <w:rsid w:val="0054052F"/>
    <w:rsid w:val="00547CDB"/>
    <w:rsid w:val="00557933"/>
    <w:rsid w:val="00581A61"/>
    <w:rsid w:val="00593D45"/>
    <w:rsid w:val="005A00FC"/>
    <w:rsid w:val="005A7B26"/>
    <w:rsid w:val="005B7A2D"/>
    <w:rsid w:val="005C547E"/>
    <w:rsid w:val="005D26DE"/>
    <w:rsid w:val="005D5FB3"/>
    <w:rsid w:val="005E72CB"/>
    <w:rsid w:val="005F28A6"/>
    <w:rsid w:val="00646F6E"/>
    <w:rsid w:val="006536C7"/>
    <w:rsid w:val="00682237"/>
    <w:rsid w:val="00693925"/>
    <w:rsid w:val="006B33E6"/>
    <w:rsid w:val="006B3D9D"/>
    <w:rsid w:val="006C0E4A"/>
    <w:rsid w:val="006C2B93"/>
    <w:rsid w:val="006E61AC"/>
    <w:rsid w:val="0070430D"/>
    <w:rsid w:val="00707582"/>
    <w:rsid w:val="00724A05"/>
    <w:rsid w:val="00732A03"/>
    <w:rsid w:val="00737785"/>
    <w:rsid w:val="00744C88"/>
    <w:rsid w:val="0075431A"/>
    <w:rsid w:val="00771677"/>
    <w:rsid w:val="007810A8"/>
    <w:rsid w:val="007C517B"/>
    <w:rsid w:val="007E01AA"/>
    <w:rsid w:val="007E4DF7"/>
    <w:rsid w:val="007E7AB9"/>
    <w:rsid w:val="007F4A04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E70E4"/>
    <w:rsid w:val="009F62CF"/>
    <w:rsid w:val="00A01E6A"/>
    <w:rsid w:val="00A14764"/>
    <w:rsid w:val="00A303BF"/>
    <w:rsid w:val="00A31118"/>
    <w:rsid w:val="00A5655E"/>
    <w:rsid w:val="00A6516A"/>
    <w:rsid w:val="00A674F1"/>
    <w:rsid w:val="00A75BA3"/>
    <w:rsid w:val="00AA091F"/>
    <w:rsid w:val="00AA1832"/>
    <w:rsid w:val="00AD2620"/>
    <w:rsid w:val="00AD37A0"/>
    <w:rsid w:val="00AE23AC"/>
    <w:rsid w:val="00B07B5A"/>
    <w:rsid w:val="00B2246C"/>
    <w:rsid w:val="00B54B06"/>
    <w:rsid w:val="00B66B7F"/>
    <w:rsid w:val="00B97E12"/>
    <w:rsid w:val="00BA1DC7"/>
    <w:rsid w:val="00BA78C4"/>
    <w:rsid w:val="00BC0B4C"/>
    <w:rsid w:val="00BE6CA8"/>
    <w:rsid w:val="00BF30CC"/>
    <w:rsid w:val="00BF5FEE"/>
    <w:rsid w:val="00BF6963"/>
    <w:rsid w:val="00C150FB"/>
    <w:rsid w:val="00C15BEE"/>
    <w:rsid w:val="00C35B24"/>
    <w:rsid w:val="00C444C2"/>
    <w:rsid w:val="00C462CB"/>
    <w:rsid w:val="00C5553B"/>
    <w:rsid w:val="00C57D76"/>
    <w:rsid w:val="00C9529A"/>
    <w:rsid w:val="00CC3EFA"/>
    <w:rsid w:val="00CE4902"/>
    <w:rsid w:val="00D14089"/>
    <w:rsid w:val="00D2059F"/>
    <w:rsid w:val="00D20D80"/>
    <w:rsid w:val="00D2287C"/>
    <w:rsid w:val="00D248EA"/>
    <w:rsid w:val="00D270EA"/>
    <w:rsid w:val="00D326E5"/>
    <w:rsid w:val="00D50EF5"/>
    <w:rsid w:val="00D86457"/>
    <w:rsid w:val="00D86BD1"/>
    <w:rsid w:val="00D91CD7"/>
    <w:rsid w:val="00DA19F9"/>
    <w:rsid w:val="00DA5FE2"/>
    <w:rsid w:val="00DB58AD"/>
    <w:rsid w:val="00DC3596"/>
    <w:rsid w:val="00DE408F"/>
    <w:rsid w:val="00DF503A"/>
    <w:rsid w:val="00E15CB0"/>
    <w:rsid w:val="00E24B25"/>
    <w:rsid w:val="00E34D98"/>
    <w:rsid w:val="00E953F5"/>
    <w:rsid w:val="00EA69E6"/>
    <w:rsid w:val="00EF79A3"/>
    <w:rsid w:val="00F8040F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54E52F6C"/>
  <w15:docId w15:val="{A0D5A987-6EB5-401A-8629-87A0890D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Normal"/>
    <w:link w:val="ClearanceLineChar"/>
    <w:qFormat/>
    <w:rsid w:val="00C5553B"/>
    <w:pPr>
      <w:spacing w:after="40" w:line="240" w:lineRule="auto"/>
      <w:jc w:val="right"/>
    </w:pPr>
    <w:rPr>
      <w:rFonts w:ascii="Arial" w:hAnsi="Arial"/>
      <w:sz w:val="16"/>
    </w:rPr>
  </w:style>
  <w:style w:type="character" w:customStyle="1" w:styleId="ClearanceLineChar">
    <w:name w:val="Clearance Line Char"/>
    <w:basedOn w:val="DefaultParagraphFont"/>
    <w:link w:val="ClearanceLine"/>
    <w:rsid w:val="00C5553B"/>
    <w:rPr>
      <w:rFonts w:ascii="Arial" w:eastAsia="Calibri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D93F-A11C-45F6-8313-AB224DB68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94905-267A-43D1-9E7F-9914CD0B6D1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D1F87C-1012-44B8-A2B2-31B95B2446B6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50e8ad3-2190-4242-9251-c742d282393d"/>
    <ds:schemaRef ds:uri="97b54082-1e85-426d-afc6-16ad99d216c1"/>
  </ds:schemaRefs>
</ds:datastoreItem>
</file>

<file path=customXml/itemProps4.xml><?xml version="1.0" encoding="utf-8"?>
<ds:datastoreItem xmlns:ds="http://schemas.openxmlformats.org/officeDocument/2006/customXml" ds:itemID="{865D741A-6A4F-4D78-A786-7996F96759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81C053-21F1-443D-A799-ACF06924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 9a - Qualifications of the Current Predoctoral Trainees Clearly Associated with the Training Program - New</vt:lpstr>
    </vt:vector>
  </TitlesOfParts>
  <Company>NIGMS at Home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 9a - Qualifications of the Current Predoctoral Trainees Clearly Associated with the Training Program - New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9</cp:revision>
  <cp:lastPrinted>2010-06-06T21:37:00Z</cp:lastPrinted>
  <dcterms:created xsi:type="dcterms:W3CDTF">2014-01-02T13:41:00Z</dcterms:created>
  <dcterms:modified xsi:type="dcterms:W3CDTF">2015-11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28</vt:lpwstr>
  </property>
  <property fmtid="{D5CDD505-2E9C-101B-9397-08002B2CF9AE}" pid="3" name="_dlc_DocIdItemGuid">
    <vt:lpwstr>3547411e-dbdb-4659-b89f-23f50f269b9c</vt:lpwstr>
  </property>
  <property fmtid="{D5CDD505-2E9C-101B-9397-08002B2CF9AE}" pid="4" name="_dlc_DocIdUrl">
    <vt:lpwstr>https://sharepoint.rippleeffect.com/projects/OPERASupport/_layouts/DocIdRedir.aspx?ID=MDMUF7NX43M3-311-28, MDMUF7NX43M3-311-28</vt:lpwstr>
  </property>
  <property fmtid="{D5CDD505-2E9C-101B-9397-08002B2CF9AE}" pid="5" name="Order">
    <vt:lpwstr>28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